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A2B4D" w14:textId="77777777" w:rsidR="000D6C6E" w:rsidRDefault="005D5129" w:rsidP="000D6C6E">
      <w:pPr>
        <w:tabs>
          <w:tab w:val="left" w:pos="709"/>
        </w:tabs>
        <w:ind w:left="-142" w:right="-993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59F053C4" w14:textId="77777777" w:rsidR="00624349" w:rsidRDefault="0045584B" w:rsidP="00624349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6464D9">
        <w:rPr>
          <w:rFonts w:ascii="Verdana" w:hAnsi="Verdana" w:cs="Arial"/>
          <w:b/>
          <w:color w:val="002060"/>
          <w:sz w:val="22"/>
          <w:szCs w:val="24"/>
          <w:lang w:val="en-GB"/>
        </w:rPr>
        <w:t>Autumn</w:t>
      </w:r>
      <w:r w:rsidR="00757780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20</w:t>
      </w:r>
      <w:r w:rsidR="000D6C6E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9F4866">
        <w:rPr>
          <w:rFonts w:ascii="Verdana" w:hAnsi="Verdana" w:cs="Arial"/>
          <w:b/>
          <w:color w:val="002060"/>
          <w:sz w:val="22"/>
          <w:szCs w:val="24"/>
          <w:lang w:val="en-GB"/>
        </w:rPr>
        <w:t>1</w:t>
      </w:r>
      <w:r w:rsidR="000D6C6E">
        <w:rPr>
          <w:rFonts w:ascii="Verdana" w:hAnsi="Verdana" w:cs="Arial"/>
          <w:b/>
          <w:color w:val="002060"/>
          <w:sz w:val="22"/>
          <w:szCs w:val="24"/>
          <w:lang w:val="en-GB"/>
        </w:rPr>
        <w:t>-</w:t>
      </w:r>
      <w:r w:rsidR="00757780">
        <w:rPr>
          <w:rFonts w:ascii="Verdana" w:hAnsi="Verdana" w:cs="Arial"/>
          <w:b/>
          <w:color w:val="002060"/>
          <w:sz w:val="22"/>
          <w:szCs w:val="24"/>
          <w:lang w:val="en-GB"/>
        </w:rPr>
        <w:t>20</w:t>
      </w:r>
      <w:r w:rsidR="00EA4B81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9F4866">
        <w:rPr>
          <w:rFonts w:ascii="Verdana" w:hAnsi="Verdana" w:cs="Arial"/>
          <w:b/>
          <w:color w:val="002060"/>
          <w:sz w:val="22"/>
          <w:szCs w:val="24"/>
          <w:lang w:val="en-GB"/>
        </w:rPr>
        <w:t>2</w:t>
      </w:r>
      <w:r w:rsidR="004316BD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 </w:t>
      </w:r>
      <w:r w:rsidR="00624349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(0</w:t>
      </w:r>
      <w:r w:rsidR="00624349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624349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9-202</w:t>
      </w:r>
      <w:r w:rsidR="00624349">
        <w:rPr>
          <w:rFonts w:ascii="Verdana" w:hAnsi="Verdana" w:cs="Arial"/>
          <w:bCs/>
          <w:color w:val="002060"/>
          <w:sz w:val="22"/>
          <w:szCs w:val="24"/>
          <w:lang w:val="nl-NL"/>
        </w:rPr>
        <w:t>1</w:t>
      </w:r>
      <w:r w:rsidR="00624349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 xml:space="preserve"> – </w:t>
      </w:r>
      <w:r w:rsidR="00624349">
        <w:rPr>
          <w:rFonts w:ascii="Verdana" w:hAnsi="Verdana" w:cs="Arial"/>
          <w:bCs/>
          <w:color w:val="002060"/>
          <w:sz w:val="22"/>
          <w:szCs w:val="24"/>
          <w:lang w:val="nl-NL"/>
        </w:rPr>
        <w:t>31</w:t>
      </w:r>
      <w:r w:rsidR="00624349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-01-202</w:t>
      </w:r>
      <w:r w:rsidR="00624349">
        <w:rPr>
          <w:rFonts w:ascii="Verdana" w:hAnsi="Verdana" w:cs="Arial"/>
          <w:bCs/>
          <w:color w:val="002060"/>
          <w:sz w:val="22"/>
          <w:szCs w:val="24"/>
          <w:lang w:val="nl-NL"/>
        </w:rPr>
        <w:t>2</w:t>
      </w:r>
      <w:r w:rsidR="00624349" w:rsidRPr="008C2A81">
        <w:rPr>
          <w:rFonts w:ascii="Verdana" w:hAnsi="Verdana" w:cs="Arial"/>
          <w:bCs/>
          <w:color w:val="002060"/>
          <w:sz w:val="22"/>
          <w:szCs w:val="24"/>
          <w:lang w:val="nl-NL"/>
        </w:rPr>
        <w:t>)</w:t>
      </w:r>
    </w:p>
    <w:p w14:paraId="43346D5F" w14:textId="73CA62D0" w:rsidR="00937213" w:rsidRDefault="00441C7A" w:rsidP="00624349">
      <w:pPr>
        <w:tabs>
          <w:tab w:val="left" w:pos="709"/>
        </w:tabs>
        <w:ind w:right="-993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2208"/>
        <w:gridCol w:w="2193"/>
      </w:tblGrid>
      <w:tr w:rsidR="001B0BB8" w:rsidRPr="005F214B" w14:paraId="06B72946" w14:textId="77777777" w:rsidTr="00280F15">
        <w:trPr>
          <w:trHeight w:val="334"/>
        </w:trPr>
        <w:tc>
          <w:tcPr>
            <w:tcW w:w="2232" w:type="dxa"/>
            <w:shd w:val="clear" w:color="auto" w:fill="auto"/>
          </w:tcPr>
          <w:p w14:paraId="4D54ADDA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449E63F4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B6D66B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F0AB44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auto"/>
          </w:tcPr>
          <w:p w14:paraId="58B3D9C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2A4F39C" w14:textId="77777777" w:rsidTr="00280F15">
        <w:trPr>
          <w:trHeight w:val="412"/>
        </w:trPr>
        <w:tc>
          <w:tcPr>
            <w:tcW w:w="2232" w:type="dxa"/>
            <w:shd w:val="clear" w:color="auto" w:fill="auto"/>
          </w:tcPr>
          <w:p w14:paraId="3BB724D1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7C0C3D3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7C955845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232" w:type="dxa"/>
            <w:shd w:val="clear" w:color="auto" w:fill="auto"/>
          </w:tcPr>
          <w:p w14:paraId="0868417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ABFFC79" w14:textId="77777777" w:rsidTr="00280F15">
        <w:tc>
          <w:tcPr>
            <w:tcW w:w="2232" w:type="dxa"/>
            <w:shd w:val="clear" w:color="auto" w:fill="auto"/>
          </w:tcPr>
          <w:p w14:paraId="2D227F0A" w14:textId="0C8BD0F4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</w:p>
        </w:tc>
        <w:tc>
          <w:tcPr>
            <w:tcW w:w="2232" w:type="dxa"/>
            <w:shd w:val="clear" w:color="auto" w:fill="auto"/>
          </w:tcPr>
          <w:p w14:paraId="1F707488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8334D5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auto"/>
          </w:tcPr>
          <w:p w14:paraId="232AC478" w14:textId="4EEF9922" w:rsidR="001903D7" w:rsidRPr="005F214B" w:rsidRDefault="00AA0AF4" w:rsidP="00AE4632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6C6E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316BD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6B78CF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EA4B8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4316B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0C29B342" w14:textId="77777777" w:rsidTr="00280F15">
        <w:tc>
          <w:tcPr>
            <w:tcW w:w="2232" w:type="dxa"/>
            <w:shd w:val="clear" w:color="auto" w:fill="auto"/>
          </w:tcPr>
          <w:p w14:paraId="72456F5E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6CCE58F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4336EFB1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96208F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232" w:type="dxa"/>
            <w:shd w:val="clear" w:color="auto" w:fill="auto"/>
          </w:tcPr>
          <w:p w14:paraId="736BDDD2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2692F31D" w14:textId="77777777" w:rsidTr="00280F15">
        <w:tc>
          <w:tcPr>
            <w:tcW w:w="2232" w:type="dxa"/>
            <w:shd w:val="clear" w:color="auto" w:fill="auto"/>
          </w:tcPr>
          <w:p w14:paraId="36CEA918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3139C773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0A556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31F170A9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167BCDC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6E855781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0C7AE40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220"/>
        <w:gridCol w:w="2174"/>
        <w:gridCol w:w="2182"/>
      </w:tblGrid>
      <w:tr w:rsidR="009B18BB" w:rsidRPr="005F214B" w14:paraId="34FB2B6A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6189C2D1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7D03BE9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13B29712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455A51A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1FFB3AA" w14:textId="77777777" w:rsidTr="00C60042">
        <w:trPr>
          <w:trHeight w:val="371"/>
        </w:trPr>
        <w:tc>
          <w:tcPr>
            <w:tcW w:w="2232" w:type="dxa"/>
            <w:shd w:val="clear" w:color="auto" w:fill="auto"/>
          </w:tcPr>
          <w:p w14:paraId="22BD60BE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352DB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5126C2E1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570F1AF0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798943EC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98DF485" w14:textId="77777777" w:rsidTr="00C60042">
        <w:trPr>
          <w:trHeight w:val="559"/>
        </w:trPr>
        <w:tc>
          <w:tcPr>
            <w:tcW w:w="2232" w:type="dxa"/>
            <w:shd w:val="clear" w:color="auto" w:fill="auto"/>
          </w:tcPr>
          <w:p w14:paraId="699C4F35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2C9784EA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4BD2C49F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6FCDE9C4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39B6B870" w14:textId="77777777" w:rsidTr="00C60042">
        <w:trPr>
          <w:trHeight w:val="531"/>
        </w:trPr>
        <w:tc>
          <w:tcPr>
            <w:tcW w:w="2232" w:type="dxa"/>
            <w:shd w:val="clear" w:color="auto" w:fill="auto"/>
          </w:tcPr>
          <w:p w14:paraId="65EA76F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EE1F99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193" w:type="dxa"/>
            <w:shd w:val="clear" w:color="auto" w:fill="auto"/>
          </w:tcPr>
          <w:p w14:paraId="6E30908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232" w:type="dxa"/>
            <w:shd w:val="clear" w:color="auto" w:fill="auto"/>
          </w:tcPr>
          <w:p w14:paraId="5825B5A7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31CE6253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559EE87C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2190"/>
        <w:gridCol w:w="2224"/>
      </w:tblGrid>
      <w:tr w:rsidR="001E13D3" w:rsidRPr="005F214B" w14:paraId="2D00CAA1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4C49D12F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46EAE6BE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3CA2EBBA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513A1D3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2232" w:type="dxa"/>
            <w:shd w:val="clear" w:color="auto" w:fill="auto"/>
          </w:tcPr>
          <w:p w14:paraId="3D7F3D8A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32" w:type="dxa"/>
            <w:shd w:val="clear" w:color="auto" w:fill="auto"/>
          </w:tcPr>
          <w:p w14:paraId="5568B551" w14:textId="77777777" w:rsidR="001E13D3" w:rsidRPr="005F214B" w:rsidRDefault="00F02920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ngineering and ICT</w:t>
            </w:r>
          </w:p>
        </w:tc>
      </w:tr>
      <w:tr w:rsidR="00314143" w:rsidRPr="005F214B" w14:paraId="718FE9D4" w14:textId="77777777" w:rsidTr="00280F15">
        <w:trPr>
          <w:trHeight w:val="371"/>
        </w:trPr>
        <w:tc>
          <w:tcPr>
            <w:tcW w:w="2232" w:type="dxa"/>
            <w:shd w:val="clear" w:color="auto" w:fill="auto"/>
          </w:tcPr>
          <w:p w14:paraId="126A530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400643A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6E11C462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3AA7D019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2232" w:type="dxa"/>
            <w:shd w:val="clear" w:color="auto" w:fill="auto"/>
          </w:tcPr>
          <w:p w14:paraId="52E7298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32" w:type="dxa"/>
            <w:shd w:val="clear" w:color="auto" w:fill="auto"/>
          </w:tcPr>
          <w:p w14:paraId="0930B660" w14:textId="77777777" w:rsidR="00F02920" w:rsidRPr="00F02920" w:rsidRDefault="00F02920" w:rsidP="00F02920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F02920">
              <w:rPr>
                <w:rFonts w:ascii="Verdana" w:hAnsi="Verdana"/>
                <w:sz w:val="20"/>
                <w:lang w:val="en-GB"/>
              </w:rPr>
              <w:t xml:space="preserve">Engineering and </w:t>
            </w:r>
          </w:p>
          <w:p w14:paraId="2CD1394C" w14:textId="77777777" w:rsidR="00F02920" w:rsidRPr="005F214B" w:rsidRDefault="00F02920" w:rsidP="00F02920">
            <w:pPr>
              <w:pStyle w:val="Geenafstand"/>
              <w:rPr>
                <w:lang w:val="en-GB"/>
              </w:rPr>
            </w:pPr>
            <w:r w:rsidRPr="00F02920">
              <w:rPr>
                <w:rFonts w:ascii="Verdana" w:hAnsi="Verdana"/>
                <w:sz w:val="20"/>
                <w:lang w:val="en-GB"/>
              </w:rPr>
              <w:t>Design</w:t>
            </w:r>
          </w:p>
        </w:tc>
      </w:tr>
      <w:tr w:rsidR="001E13D3" w:rsidRPr="005F214B" w14:paraId="30321F6F" w14:textId="77777777" w:rsidTr="00280F15">
        <w:trPr>
          <w:trHeight w:val="559"/>
        </w:trPr>
        <w:tc>
          <w:tcPr>
            <w:tcW w:w="2232" w:type="dxa"/>
            <w:shd w:val="clear" w:color="auto" w:fill="auto"/>
          </w:tcPr>
          <w:p w14:paraId="390A6653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5F043ED0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2232" w:type="dxa"/>
            <w:shd w:val="clear" w:color="auto" w:fill="auto"/>
          </w:tcPr>
          <w:p w14:paraId="40EAA866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auto"/>
          </w:tcPr>
          <w:p w14:paraId="054B2E0B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1E13D3" w:rsidRPr="003D0705" w14:paraId="6B69BBF6" w14:textId="77777777" w:rsidTr="00280F15">
        <w:tc>
          <w:tcPr>
            <w:tcW w:w="2232" w:type="dxa"/>
            <w:shd w:val="clear" w:color="auto" w:fill="auto"/>
          </w:tcPr>
          <w:p w14:paraId="0DECAB16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4B6C2297" w14:textId="77777777" w:rsidR="001E13D3" w:rsidRPr="005F214B" w:rsidRDefault="00F02920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Paul Touw</w:t>
            </w:r>
          </w:p>
        </w:tc>
        <w:tc>
          <w:tcPr>
            <w:tcW w:w="2232" w:type="dxa"/>
            <w:shd w:val="clear" w:color="auto" w:fill="auto"/>
          </w:tcPr>
          <w:p w14:paraId="0E77CC28" w14:textId="77777777" w:rsidR="001E13D3" w:rsidRPr="00441C7A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441C7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auto"/>
          </w:tcPr>
          <w:p w14:paraId="24DFD115" w14:textId="77777777" w:rsidR="00F02920" w:rsidRDefault="00624349" w:rsidP="00F02920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F02920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p.touw@windesheim.nl</w:t>
              </w:r>
            </w:hyperlink>
          </w:p>
          <w:p w14:paraId="3964CF19" w14:textId="77777777" w:rsidR="001E13D3" w:rsidRPr="00152BBD" w:rsidRDefault="00F02920" w:rsidP="00F02920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-469-7793</w:t>
            </w:r>
          </w:p>
        </w:tc>
      </w:tr>
    </w:tbl>
    <w:p w14:paraId="525CA9F4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7F0CA8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B96BBE3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0B2F6AA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4CADB3B2" w14:textId="45842BF7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6464D9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20</w:t>
      </w:r>
      <w:r w:rsidR="00635267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590484">
        <w:rPr>
          <w:rFonts w:ascii="Verdana" w:hAnsi="Verdana" w:cs="Calibri"/>
          <w:b/>
          <w:color w:val="002060"/>
          <w:sz w:val="20"/>
          <w:u w:val="single"/>
          <w:lang w:val="en-GB"/>
        </w:rPr>
        <w:t>1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-20</w:t>
      </w:r>
      <w:r w:rsidR="00EA4B8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590484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</w:p>
    <w:p w14:paraId="3ED388A2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u w:val="single"/>
          <w:lang w:val="en-GB"/>
        </w:rPr>
      </w:pPr>
    </w:p>
    <w:p w14:paraId="542D87F1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  <w:r>
        <w:rPr>
          <w:rFonts w:ascii="Verdana" w:hAnsi="Verdana" w:cs="Calibri"/>
          <w:color w:val="002060"/>
          <w:lang w:val="en-GB"/>
        </w:rPr>
        <w:t>…………</w:t>
      </w:r>
      <w:r>
        <w:rPr>
          <w:rFonts w:ascii="Verdana" w:hAnsi="Verdana" w:cs="Calibri"/>
          <w:lang w:val="en-GB"/>
        </w:rPr>
        <w:t>………………………………………….</w:t>
      </w:r>
    </w:p>
    <w:p w14:paraId="71C50143" w14:textId="77777777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2DCE69F1" w14:textId="2F5BB9E9" w:rsidR="003B2A4D" w:rsidRDefault="003B2A4D" w:rsidP="003B2A4D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b/>
          <w:color w:val="002060"/>
          <w:lang w:val="en-GB"/>
        </w:rPr>
        <w:t>MODULE NAME:</w:t>
      </w:r>
      <w:r w:rsidR="006E7FE4">
        <w:rPr>
          <w:rFonts w:ascii="Verdana" w:hAnsi="Verdana" w:cs="Calibri"/>
          <w:b/>
          <w:color w:val="002060"/>
          <w:lang w:val="en-GB"/>
        </w:rPr>
        <w:t xml:space="preserve"> </w:t>
      </w:r>
      <w:r w:rsidR="00624349">
        <w:rPr>
          <w:rFonts w:ascii="Verdana" w:hAnsi="Verdana" w:cs="Calibri"/>
          <w:b/>
          <w:color w:val="002060"/>
          <w:lang w:val="en-GB"/>
        </w:rPr>
        <w:tab/>
      </w:r>
      <w:r w:rsidR="006E7FE4" w:rsidRPr="00624349">
        <w:rPr>
          <w:rFonts w:ascii="Verdana" w:hAnsi="Verdana" w:cs="Calibri"/>
          <w:b/>
          <w:color w:val="002060"/>
          <w:sz w:val="24"/>
          <w:szCs w:val="24"/>
          <w:lang w:val="en-GB"/>
        </w:rPr>
        <w:t>Operational Management in Industry</w:t>
      </w:r>
    </w:p>
    <w:p w14:paraId="62C30D1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1701"/>
        <w:gridCol w:w="1210"/>
      </w:tblGrid>
      <w:tr w:rsidR="00084E21" w:rsidRPr="00865FC1" w14:paraId="15D768AB" w14:textId="77777777" w:rsidTr="00BF78D9">
        <w:trPr>
          <w:jc w:val="center"/>
        </w:trPr>
        <w:tc>
          <w:tcPr>
            <w:tcW w:w="768" w:type="dxa"/>
          </w:tcPr>
          <w:p w14:paraId="6FDA9461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2F7B49B2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27C70044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1861F8F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0197C69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36A93EB5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6E7FE4" w:rsidRPr="00865FC1" w14:paraId="0606C57D" w14:textId="77777777" w:rsidTr="00BF78D9">
        <w:trPr>
          <w:trHeight w:val="473"/>
          <w:jc w:val="center"/>
        </w:trPr>
        <w:tc>
          <w:tcPr>
            <w:tcW w:w="768" w:type="dxa"/>
          </w:tcPr>
          <w:p w14:paraId="03D72EEF" w14:textId="77777777" w:rsidR="006E7FE4" w:rsidRPr="002270F4" w:rsidRDefault="006E7FE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0F85881" w14:textId="77777777" w:rsidR="00624349" w:rsidRDefault="00624349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71302CE3" w14:textId="3259FAD4" w:rsidR="006E7FE4" w:rsidRPr="00F13135" w:rsidRDefault="006E7FE4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en-GB"/>
              </w:rPr>
              <w:t>EDPOM</w:t>
            </w:r>
            <w:r w:rsidR="002601E2" w:rsidRPr="00F13135">
              <w:rPr>
                <w:rFonts w:ascii="Verdana" w:hAnsi="Verdana" w:cs="Arial"/>
                <w:sz w:val="16"/>
                <w:szCs w:val="16"/>
                <w:lang w:val="en-GB"/>
              </w:rPr>
              <w:t>I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59CD133A" w14:textId="77777777" w:rsidR="00624349" w:rsidRDefault="00624349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6036E4CB" w14:textId="0C4F506D" w:rsidR="006E7FE4" w:rsidRPr="00F13135" w:rsidRDefault="006E7FE4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13135">
              <w:rPr>
                <w:rFonts w:ascii="Verdana" w:hAnsi="Verdana"/>
                <w:sz w:val="16"/>
                <w:szCs w:val="16"/>
                <w:lang w:val="en-GB"/>
              </w:rPr>
              <w:t xml:space="preserve">Project </w:t>
            </w:r>
            <w:r w:rsidR="00F13135" w:rsidRPr="00F13135">
              <w:rPr>
                <w:rFonts w:ascii="Verdana" w:hAnsi="Verdana"/>
                <w:sz w:val="16"/>
                <w:szCs w:val="16"/>
                <w:lang w:val="en-GB"/>
              </w:rPr>
              <w:t>Operations Management</w:t>
            </w:r>
          </w:p>
        </w:tc>
        <w:tc>
          <w:tcPr>
            <w:tcW w:w="992" w:type="dxa"/>
            <w:shd w:val="clear" w:color="auto" w:fill="auto"/>
          </w:tcPr>
          <w:p w14:paraId="6A7ECE5A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34F421FA" w14:textId="6C85F7C2" w:rsidR="006E7FE4" w:rsidRPr="00F13135" w:rsidRDefault="00647DC6" w:rsidP="00624349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and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48A9ECD6" w14:textId="77777777" w:rsidR="00624349" w:rsidRDefault="00624349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14C852AF" w14:textId="7C7FAA01" w:rsidR="006E7FE4" w:rsidRPr="00F13135" w:rsidRDefault="00AE4632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 w:rsidRPr="00F13135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CA4D4B">
              <w:rPr>
                <w:rFonts w:ascii="Verdana" w:hAnsi="Verdana"/>
                <w:sz w:val="16"/>
                <w:szCs w:val="16"/>
                <w:lang w:val="en-US"/>
              </w:rPr>
              <w:t>0</w:t>
            </w:r>
          </w:p>
          <w:p w14:paraId="6418B566" w14:textId="77777777" w:rsidR="00872732" w:rsidRPr="00F13135" w:rsidRDefault="00872732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1210" w:type="dxa"/>
          </w:tcPr>
          <w:p w14:paraId="703A82CE" w14:textId="77777777" w:rsidR="00624349" w:rsidRDefault="00624349" w:rsidP="00624349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</w:p>
          <w:p w14:paraId="22F4023E" w14:textId="17A35682" w:rsidR="006E7FE4" w:rsidRPr="00BF78D9" w:rsidRDefault="006E7FE4" w:rsidP="00624349">
            <w:pPr>
              <w:spacing w:after="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BF78D9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E7FE4" w:rsidRPr="00865FC1" w14:paraId="095A46B8" w14:textId="77777777" w:rsidTr="00BF78D9">
        <w:trPr>
          <w:trHeight w:val="473"/>
          <w:jc w:val="center"/>
        </w:trPr>
        <w:tc>
          <w:tcPr>
            <w:tcW w:w="768" w:type="dxa"/>
          </w:tcPr>
          <w:p w14:paraId="7CD61008" w14:textId="77777777" w:rsidR="006E7FE4" w:rsidRPr="00752FD5" w:rsidRDefault="006E7FE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26EA324B" w14:textId="77777777" w:rsidR="00624349" w:rsidRDefault="00624349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3B31F240" w14:textId="25897F6D" w:rsidR="006E7FE4" w:rsidRPr="00F13135" w:rsidRDefault="006E7FE4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en-GB"/>
              </w:rPr>
              <w:t>ED</w:t>
            </w:r>
            <w:r w:rsidR="002601E2" w:rsidRPr="00F13135">
              <w:rPr>
                <w:rFonts w:ascii="Verdana" w:hAnsi="Verdana" w:cs="Arial"/>
                <w:sz w:val="16"/>
                <w:szCs w:val="16"/>
                <w:lang w:val="en-GB"/>
              </w:rPr>
              <w:t>SIM</w:t>
            </w:r>
            <w:r w:rsidR="00AE4632" w:rsidRPr="00F13135">
              <w:rPr>
                <w:rFonts w:ascii="Verdana" w:hAnsi="Verdana" w:cs="Arial"/>
                <w:sz w:val="16"/>
                <w:szCs w:val="16"/>
                <w:lang w:val="en-GB"/>
              </w:rPr>
              <w:t>O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E190052" w14:textId="77777777" w:rsidR="00624349" w:rsidRDefault="00624349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  <w:p w14:paraId="06275819" w14:textId="2B6789AA" w:rsidR="006E7FE4" w:rsidRPr="00F13135" w:rsidRDefault="00872732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en-GB"/>
              </w:rPr>
              <w:t>Simulation</w:t>
            </w:r>
          </w:p>
        </w:tc>
        <w:tc>
          <w:tcPr>
            <w:tcW w:w="992" w:type="dxa"/>
            <w:shd w:val="clear" w:color="auto" w:fill="auto"/>
          </w:tcPr>
          <w:p w14:paraId="105CD2FE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E6B5834" w14:textId="70733FA0" w:rsidR="006E7FE4" w:rsidRPr="00F13135" w:rsidRDefault="00647DC6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and 2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3ACBC77D" w14:textId="77777777" w:rsidR="00624349" w:rsidRDefault="00624349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723814E" w14:textId="39EFACFA" w:rsidR="006E7FE4" w:rsidRPr="00F13135" w:rsidRDefault="00CA4D4B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4764D006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582472F0" w14:textId="0FB900EA" w:rsidR="006E7FE4" w:rsidRPr="00BF78D9" w:rsidRDefault="006E7FE4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ED1F96" w:rsidRPr="00865FC1" w14:paraId="58C37527" w14:textId="77777777" w:rsidTr="00BF78D9">
        <w:trPr>
          <w:trHeight w:val="473"/>
          <w:jc w:val="center"/>
        </w:trPr>
        <w:tc>
          <w:tcPr>
            <w:tcW w:w="768" w:type="dxa"/>
          </w:tcPr>
          <w:p w14:paraId="6757B90A" w14:textId="77777777" w:rsidR="00ED1F96" w:rsidRPr="00752FD5" w:rsidRDefault="00ED1F96" w:rsidP="00ED1F96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483C83B7" w14:textId="77777777" w:rsidR="00624349" w:rsidRDefault="00624349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2B629751" w14:textId="01983BD8" w:rsidR="00ED1F96" w:rsidRPr="00F13135" w:rsidRDefault="00ED1F96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0C0266">
              <w:rPr>
                <w:rFonts w:ascii="Verdana" w:hAnsi="Verdana"/>
                <w:sz w:val="16"/>
                <w:szCs w:val="16"/>
              </w:rPr>
              <w:t>EDAP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64BACD6D" w14:textId="77777777" w:rsidR="00624349" w:rsidRDefault="00624349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0053BA5F" w14:textId="602E2127" w:rsidR="00ED1F96" w:rsidRPr="00F13135" w:rsidRDefault="00ED1F96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0C0266">
              <w:rPr>
                <w:rFonts w:ascii="Verdana" w:hAnsi="Verdana"/>
                <w:sz w:val="16"/>
                <w:szCs w:val="16"/>
              </w:rPr>
              <w:t xml:space="preserve">Advanced Planning and </w:t>
            </w:r>
            <w:proofErr w:type="spellStart"/>
            <w:r w:rsidRPr="000C0266">
              <w:rPr>
                <w:rFonts w:ascii="Verdana" w:hAnsi="Verdana"/>
                <w:sz w:val="16"/>
                <w:szCs w:val="16"/>
              </w:rPr>
              <w:t>Scheduling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1DF22CA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7218DFA" w14:textId="5417031C" w:rsidR="00ED1F96" w:rsidRPr="00F13135" w:rsidRDefault="00647DC6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and 2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3C0D781C" w14:textId="77777777" w:rsidR="00624349" w:rsidRDefault="00624349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5083E4" w14:textId="36B0E9FE" w:rsidR="00ED1F96" w:rsidRPr="00F13135" w:rsidRDefault="00CA4D4B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23E21166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4E0A26A" w14:textId="32C23140" w:rsidR="00ED1F96" w:rsidRPr="00BF78D9" w:rsidRDefault="00ED1F96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6E7FE4" w:rsidRPr="00865FC1" w14:paraId="4531B935" w14:textId="77777777" w:rsidTr="00BF78D9">
        <w:trPr>
          <w:trHeight w:val="473"/>
          <w:jc w:val="center"/>
        </w:trPr>
        <w:tc>
          <w:tcPr>
            <w:tcW w:w="768" w:type="dxa"/>
          </w:tcPr>
          <w:p w14:paraId="5D723F4B" w14:textId="77777777" w:rsidR="006E7FE4" w:rsidRPr="00752FD5" w:rsidRDefault="006E7FE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</w:tcPr>
          <w:p w14:paraId="1743CE4E" w14:textId="77777777" w:rsidR="00624349" w:rsidRDefault="00624349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  <w:p w14:paraId="02F31031" w14:textId="5495F0CD" w:rsidR="006E7FE4" w:rsidRPr="00F13135" w:rsidRDefault="006E7FE4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fr-FR"/>
              </w:rPr>
              <w:t>EDO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C65F0E" w14:textId="77777777" w:rsidR="00624349" w:rsidRDefault="00624349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  <w:lang w:val="fr-FR"/>
              </w:rPr>
            </w:pPr>
          </w:p>
          <w:p w14:paraId="41C0E983" w14:textId="6D67BCE4" w:rsidR="006E7FE4" w:rsidRPr="00F13135" w:rsidRDefault="006E7FE4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F13135">
              <w:rPr>
                <w:rFonts w:ascii="Verdana" w:hAnsi="Verdana" w:cs="Arial"/>
                <w:sz w:val="16"/>
                <w:szCs w:val="16"/>
                <w:lang w:val="fr-FR"/>
              </w:rPr>
              <w:t xml:space="preserve">Operations </w:t>
            </w:r>
            <w:proofErr w:type="spellStart"/>
            <w:r w:rsidRPr="00F13135">
              <w:rPr>
                <w:rFonts w:ascii="Verdana" w:hAnsi="Verdana" w:cs="Arial"/>
                <w:sz w:val="16"/>
                <w:szCs w:val="16"/>
                <w:lang w:val="fr-FR"/>
              </w:rPr>
              <w:t>Strategy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E4A038E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20CB2BE6" w14:textId="38465C27" w:rsidR="006E7FE4" w:rsidRPr="00F13135" w:rsidRDefault="00647DC6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and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1826" w:type="dxa"/>
            <w:gridSpan w:val="2"/>
            <w:shd w:val="clear" w:color="auto" w:fill="auto"/>
          </w:tcPr>
          <w:p w14:paraId="18545736" w14:textId="77777777" w:rsidR="00624349" w:rsidRDefault="00624349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D5FD0DA" w14:textId="6BC5A4E8" w:rsidR="006E7FE4" w:rsidRPr="00F13135" w:rsidRDefault="005B5895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26F0E53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4FDBFACF" w14:textId="0D76678C" w:rsidR="006E7FE4" w:rsidRPr="00BF78D9" w:rsidRDefault="006E7FE4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6E7FE4" w:rsidRPr="00865FC1" w14:paraId="715269D7" w14:textId="77777777" w:rsidTr="00BF78D9">
        <w:trPr>
          <w:trHeight w:val="473"/>
          <w:jc w:val="center"/>
        </w:trPr>
        <w:tc>
          <w:tcPr>
            <w:tcW w:w="768" w:type="dxa"/>
            <w:tcBorders>
              <w:bottom w:val="single" w:sz="4" w:space="0" w:color="auto"/>
            </w:tcBorders>
          </w:tcPr>
          <w:p w14:paraId="1F9AF036" w14:textId="77777777" w:rsidR="006E7FE4" w:rsidRPr="00752FD5" w:rsidRDefault="006E7FE4" w:rsidP="009B2E4A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 w:rsidRPr="002270F4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162F5C32" w14:textId="77777777" w:rsidR="00624349" w:rsidRDefault="00624349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  <w:p w14:paraId="15FE05D0" w14:textId="1F4E340B" w:rsidR="006E7FE4" w:rsidRPr="00F13135" w:rsidRDefault="006E7FE4" w:rsidP="00624349">
            <w:pPr>
              <w:pStyle w:val="Tabeltekst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13135">
              <w:rPr>
                <w:rFonts w:ascii="Verdana" w:hAnsi="Verdana"/>
                <w:sz w:val="16"/>
                <w:szCs w:val="16"/>
                <w:lang w:val="en-GB"/>
              </w:rPr>
              <w:t>ED</w:t>
            </w:r>
            <w:r w:rsidR="00872732" w:rsidRPr="00F13135">
              <w:rPr>
                <w:rFonts w:ascii="Verdana" w:hAnsi="Verdana"/>
                <w:sz w:val="16"/>
                <w:szCs w:val="16"/>
                <w:lang w:val="en-GB"/>
              </w:rPr>
              <w:t>CE</w:t>
            </w:r>
          </w:p>
        </w:tc>
        <w:tc>
          <w:tcPr>
            <w:tcW w:w="31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7F6D04" w14:textId="77777777" w:rsidR="00624349" w:rsidRDefault="00624349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</w:p>
          <w:p w14:paraId="4D31A6E6" w14:textId="3839690A" w:rsidR="006E7FE4" w:rsidRPr="00F13135" w:rsidRDefault="002601E2" w:rsidP="00624349">
            <w:pPr>
              <w:pStyle w:val="Tabeltekst"/>
              <w:jc w:val="both"/>
              <w:rPr>
                <w:rFonts w:ascii="Verdana" w:hAnsi="Verdana"/>
                <w:sz w:val="16"/>
                <w:szCs w:val="16"/>
              </w:rPr>
            </w:pPr>
            <w:r w:rsidRPr="00F13135">
              <w:rPr>
                <w:rFonts w:ascii="Verdana" w:hAnsi="Verdana"/>
                <w:sz w:val="16"/>
                <w:szCs w:val="16"/>
              </w:rPr>
              <w:t xml:space="preserve">Circulair </w:t>
            </w:r>
            <w:proofErr w:type="spellStart"/>
            <w:r w:rsidRPr="00F13135">
              <w:rPr>
                <w:rFonts w:ascii="Verdana" w:hAnsi="Verdana"/>
                <w:sz w:val="16"/>
                <w:szCs w:val="16"/>
              </w:rPr>
              <w:t>E</w:t>
            </w:r>
            <w:r w:rsidR="00872732" w:rsidRPr="00F13135">
              <w:rPr>
                <w:rFonts w:ascii="Verdana" w:hAnsi="Verdana"/>
                <w:sz w:val="16"/>
                <w:szCs w:val="16"/>
              </w:rPr>
              <w:t>conomy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93931E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  <w:lang w:val="en-US"/>
              </w:rPr>
            </w:pPr>
          </w:p>
          <w:p w14:paraId="04DC9116" w14:textId="7877520C" w:rsidR="006E7FE4" w:rsidRPr="00F13135" w:rsidRDefault="00647DC6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 and 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br/>
            </w:r>
          </w:p>
        </w:tc>
        <w:tc>
          <w:tcPr>
            <w:tcW w:w="18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E49D5" w14:textId="77777777" w:rsidR="00624349" w:rsidRDefault="00624349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B6B011" w14:textId="76A28110" w:rsidR="006E7FE4" w:rsidRPr="00F13135" w:rsidRDefault="005B5895" w:rsidP="00624349">
            <w:pPr>
              <w:pStyle w:val="Tabeltek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14:paraId="177F2179" w14:textId="77777777" w:rsidR="00624349" w:rsidRDefault="00624349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</w:p>
          <w:p w14:paraId="278D430F" w14:textId="49853CED" w:rsidR="006E7FE4" w:rsidRPr="00BF78D9" w:rsidRDefault="006E7FE4" w:rsidP="00624349">
            <w:pPr>
              <w:pStyle w:val="Tabeltekst"/>
              <w:rPr>
                <w:rFonts w:ascii="Verdana" w:hAnsi="Verdana"/>
                <w:sz w:val="16"/>
                <w:szCs w:val="16"/>
              </w:rPr>
            </w:pPr>
            <w:r w:rsidRPr="00BF78D9">
              <w:rPr>
                <w:rFonts w:ascii="Verdana" w:hAnsi="Verdana"/>
                <w:sz w:val="16"/>
                <w:szCs w:val="16"/>
              </w:rPr>
              <w:t>No</w:t>
            </w:r>
          </w:p>
        </w:tc>
      </w:tr>
      <w:tr w:rsidR="009F32E3" w:rsidRPr="00865FC1" w14:paraId="5A03C661" w14:textId="77777777" w:rsidTr="00BF78D9">
        <w:trPr>
          <w:trHeight w:val="473"/>
          <w:jc w:val="center"/>
        </w:trPr>
        <w:tc>
          <w:tcPr>
            <w:tcW w:w="9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3AE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9F32E3" w:rsidRPr="004A4CB5" w14:paraId="06E289F9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B9C" w14:textId="3D495721" w:rsidR="009F32E3" w:rsidRPr="00932667" w:rsidRDefault="00624349" w:rsidP="008200D5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</w:r>
            <w:r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7E62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3FDC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Windesheim and the Netherlands, introduction module of several Dutch aspects </w:t>
            </w:r>
            <w:r w:rsidR="00AD0128" w:rsidRPr="00932667">
              <w:rPr>
                <w:rFonts w:ascii="Verdana" w:hAnsi="Verdana" w:cs="Calibri"/>
                <w:sz w:val="16"/>
                <w:lang w:val="en-US"/>
              </w:rPr>
              <w:t>analyzed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8E9F" w14:textId="54116F0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  <w:r w:rsidR="00E84647">
              <w:rPr>
                <w:rFonts w:ascii="Verdana" w:hAnsi="Verdana" w:cs="Calibri"/>
                <w:sz w:val="16"/>
                <w:lang w:val="en-US"/>
              </w:rPr>
              <w:t>and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 2  </w:t>
            </w:r>
          </w:p>
          <w:p w14:paraId="529A5056" w14:textId="6083F638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E6B6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412" w14:textId="6F931132" w:rsidR="009F32E3" w:rsidRPr="00932667" w:rsidRDefault="00624349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7FBF8468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CA5B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E80A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09F72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1D42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7EE8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55B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67B9C4FC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8FC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B042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0C964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utch Language 2: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CD01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8ABD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36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56200FFB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F2F4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5AB3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59A0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055F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FAD6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97D1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267B9D3B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EF8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715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D065E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2B2D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72DD2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AE46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53779E6D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63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83C3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A14A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Intercultural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2585F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and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E8BC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654A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72E7CC65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D92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24349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E8F1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234A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Drama &amp; </w:t>
            </w:r>
            <w:proofErr w:type="spellStart"/>
            <w:r w:rsidRPr="00932667">
              <w:rPr>
                <w:rFonts w:ascii="Verdana" w:hAnsi="Verdana" w:cs="Calibri"/>
                <w:sz w:val="16"/>
                <w:lang w:val="en-US"/>
              </w:rPr>
              <w:t>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C18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 and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B2064" w14:textId="77777777" w:rsidR="009F32E3" w:rsidRPr="00932667" w:rsidRDefault="009F32E3" w:rsidP="008200D5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94D0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9F32E3" w:rsidRPr="004A4CB5" w14:paraId="4F4C7EE3" w14:textId="77777777" w:rsidTr="00BF78D9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419940EB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C4586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3EA78" w14:textId="77777777" w:rsidR="009F32E3" w:rsidRPr="00932667" w:rsidRDefault="009F32E3" w:rsidP="008200D5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A6A755" w14:textId="77777777" w:rsidR="009F32E3" w:rsidRPr="00932667" w:rsidRDefault="009F32E3" w:rsidP="008200D5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E2206" w14:textId="77777777" w:rsidR="009F32E3" w:rsidRPr="00932667" w:rsidRDefault="009F32E3" w:rsidP="008200D5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371C2F39" w14:textId="77777777" w:rsidR="009F32E3" w:rsidRPr="00932667" w:rsidRDefault="009F32E3" w:rsidP="008200D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  <w:tr w:rsidR="009F32E3" w:rsidRPr="004A4CB5" w14:paraId="551CE3ED" w14:textId="77777777" w:rsidTr="00BF78D9">
        <w:trPr>
          <w:trHeight w:val="1089"/>
          <w:jc w:val="center"/>
        </w:trPr>
        <w:tc>
          <w:tcPr>
            <w:tcW w:w="92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ACBADB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</w:pPr>
          </w:p>
          <w:p w14:paraId="31894F15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  <w:rPr>
                <w:szCs w:val="16"/>
              </w:rPr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>a</w:t>
            </w:r>
            <w:r w:rsidRPr="00932667">
              <w:rPr>
                <w:szCs w:val="16"/>
              </w:rPr>
              <w:t xml:space="preserve"> Dutch </w:t>
            </w:r>
            <w:proofErr w:type="spellStart"/>
            <w:r w:rsidRPr="00932667">
              <w:rPr>
                <w:szCs w:val="16"/>
              </w:rPr>
              <w:t>Language</w:t>
            </w:r>
            <w:proofErr w:type="spellEnd"/>
            <w:r w:rsidRPr="00932667">
              <w:rPr>
                <w:szCs w:val="16"/>
              </w:rPr>
              <w:t xml:space="preserve"> 2: </w:t>
            </w:r>
            <w:proofErr w:type="spellStart"/>
            <w:r w:rsidRPr="00932667">
              <w:rPr>
                <w:szCs w:val="16"/>
              </w:rPr>
              <w:t>Prerequisite</w:t>
            </w:r>
            <w:proofErr w:type="spellEnd"/>
            <w:r w:rsidRPr="00932667">
              <w:rPr>
                <w:szCs w:val="16"/>
              </w:rPr>
              <w:t xml:space="preserve"> for </w:t>
            </w:r>
            <w:proofErr w:type="spellStart"/>
            <w:r w:rsidRPr="00932667">
              <w:rPr>
                <w:szCs w:val="16"/>
              </w:rPr>
              <w:t>taking</w:t>
            </w:r>
            <w:proofErr w:type="spellEnd"/>
            <w:r w:rsidRPr="00932667">
              <w:rPr>
                <w:szCs w:val="16"/>
              </w:rPr>
              <w:t xml:space="preserve"> </w:t>
            </w:r>
            <w:proofErr w:type="spellStart"/>
            <w:r w:rsidRPr="00932667">
              <w:rPr>
                <w:szCs w:val="16"/>
              </w:rPr>
              <w:t>this</w:t>
            </w:r>
            <w:proofErr w:type="spellEnd"/>
            <w:r w:rsidRPr="00932667">
              <w:rPr>
                <w:szCs w:val="16"/>
              </w:rPr>
              <w:t xml:space="preserve"> course: Dutch </w:t>
            </w:r>
            <w:proofErr w:type="spellStart"/>
            <w:r w:rsidRPr="00932667">
              <w:rPr>
                <w:szCs w:val="16"/>
              </w:rPr>
              <w:t>Language</w:t>
            </w:r>
            <w:proofErr w:type="spellEnd"/>
            <w:r w:rsidRPr="00932667">
              <w:rPr>
                <w:szCs w:val="16"/>
              </w:rPr>
              <w:t xml:space="preserve"> 1</w:t>
            </w:r>
          </w:p>
          <w:p w14:paraId="7BABA534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b </w:t>
            </w:r>
            <w:proofErr w:type="spellStart"/>
            <w:r w:rsidRPr="00932667">
              <w:t>Intercultural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Awareness</w:t>
            </w:r>
            <w:proofErr w:type="spellEnd"/>
            <w:r w:rsidRPr="00932667">
              <w:t xml:space="preserve"> : </w:t>
            </w:r>
            <w:proofErr w:type="spellStart"/>
            <w:r w:rsidRPr="00932667">
              <w:t>this</w:t>
            </w:r>
            <w:proofErr w:type="spellEnd"/>
            <w:r w:rsidRPr="00932667">
              <w:t xml:space="preserve"> class </w:t>
            </w:r>
            <w:proofErr w:type="spellStart"/>
            <w:r w:rsidRPr="00932667">
              <w:t>will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only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take</w:t>
            </w:r>
            <w:proofErr w:type="spellEnd"/>
            <w:r w:rsidRPr="00932667">
              <w:t xml:space="preserve"> place if </w:t>
            </w:r>
            <w:proofErr w:type="spellStart"/>
            <w:r w:rsidRPr="00932667">
              <w:t>there</w:t>
            </w:r>
            <w:proofErr w:type="spellEnd"/>
            <w:r w:rsidRPr="00932667">
              <w:t xml:space="preserve"> are at least 8 </w:t>
            </w:r>
            <w:proofErr w:type="spellStart"/>
            <w:r w:rsidRPr="00932667">
              <w:t>participating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students</w:t>
            </w:r>
            <w:proofErr w:type="spellEnd"/>
            <w:r w:rsidRPr="00932667">
              <w:t>, (</w:t>
            </w:r>
            <w:proofErr w:type="spellStart"/>
            <w:r w:rsidRPr="00932667">
              <w:t>a</w:t>
            </w:r>
            <w:proofErr w:type="spellEnd"/>
            <w:r w:rsidRPr="00932667">
              <w:t xml:space="preserve"> maximum of 30 </w:t>
            </w:r>
            <w:proofErr w:type="spellStart"/>
            <w:r w:rsidRPr="00932667">
              <w:t>students</w:t>
            </w:r>
            <w:proofErr w:type="spellEnd"/>
            <w:r w:rsidRPr="00932667">
              <w:t>)</w:t>
            </w:r>
          </w:p>
          <w:p w14:paraId="02EDAE29" w14:textId="77777777" w:rsidR="009F32E3" w:rsidRPr="00932667" w:rsidRDefault="009F32E3" w:rsidP="008200D5">
            <w:pPr>
              <w:pStyle w:val="Voettekst"/>
              <w:tabs>
                <w:tab w:val="left" w:pos="1766"/>
                <w:tab w:val="right" w:pos="9356"/>
              </w:tabs>
            </w:pPr>
            <w:r w:rsidRPr="00932667">
              <w:rPr>
                <w:rFonts w:ascii="Verdana" w:hAnsi="Verdana" w:cs="Calibri"/>
                <w:vertAlign w:val="superscript"/>
                <w:lang w:val="en-US"/>
              </w:rPr>
              <w:t xml:space="preserve">c </w:t>
            </w:r>
            <w:r w:rsidRPr="00932667">
              <w:t xml:space="preserve">Drama &amp; Improvisation : </w:t>
            </w:r>
            <w:proofErr w:type="spellStart"/>
            <w:r w:rsidRPr="00932667">
              <w:t>this</w:t>
            </w:r>
            <w:proofErr w:type="spellEnd"/>
            <w:r w:rsidRPr="00932667">
              <w:t xml:space="preserve"> class </w:t>
            </w:r>
            <w:proofErr w:type="spellStart"/>
            <w:r w:rsidRPr="00932667">
              <w:t>will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only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take</w:t>
            </w:r>
            <w:proofErr w:type="spellEnd"/>
            <w:r w:rsidRPr="00932667">
              <w:t xml:space="preserve"> place if </w:t>
            </w:r>
            <w:proofErr w:type="spellStart"/>
            <w:r w:rsidRPr="00932667">
              <w:t>there</w:t>
            </w:r>
            <w:proofErr w:type="spellEnd"/>
            <w:r w:rsidRPr="00932667">
              <w:t xml:space="preserve"> are at least 8 </w:t>
            </w:r>
            <w:proofErr w:type="spellStart"/>
            <w:r w:rsidRPr="00932667">
              <w:t>participating</w:t>
            </w:r>
            <w:proofErr w:type="spellEnd"/>
            <w:r w:rsidRPr="00932667">
              <w:t xml:space="preserve"> </w:t>
            </w:r>
            <w:proofErr w:type="spellStart"/>
            <w:r w:rsidRPr="00932667">
              <w:t>students</w:t>
            </w:r>
            <w:proofErr w:type="spellEnd"/>
            <w:r w:rsidRPr="00932667">
              <w:t>, (</w:t>
            </w:r>
            <w:proofErr w:type="spellStart"/>
            <w:r w:rsidRPr="00932667">
              <w:t>a</w:t>
            </w:r>
            <w:proofErr w:type="spellEnd"/>
            <w:r w:rsidRPr="00932667">
              <w:t xml:space="preserve"> maximum of 30 </w:t>
            </w:r>
            <w:proofErr w:type="spellStart"/>
            <w:r w:rsidRPr="00932667">
              <w:t>students</w:t>
            </w:r>
            <w:proofErr w:type="spellEnd"/>
            <w:r w:rsidRPr="00932667">
              <w:t>)</w:t>
            </w:r>
          </w:p>
          <w:p w14:paraId="733F0E84" w14:textId="77777777" w:rsidR="009F32E3" w:rsidRPr="00932667" w:rsidRDefault="009F32E3" w:rsidP="008200D5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5060E352" w14:textId="77777777" w:rsidR="009F32E3" w:rsidRPr="00D63AE2" w:rsidRDefault="009F32E3" w:rsidP="009F32E3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9F32E3" w:rsidRPr="009F32E3" w14:paraId="32F05852" w14:textId="77777777" w:rsidTr="008200D5">
        <w:trPr>
          <w:jc w:val="center"/>
        </w:trPr>
        <w:tc>
          <w:tcPr>
            <w:tcW w:w="8770" w:type="dxa"/>
            <w:shd w:val="clear" w:color="auto" w:fill="auto"/>
          </w:tcPr>
          <w:p w14:paraId="2FFDB408" w14:textId="77777777" w:rsidR="009F32E3" w:rsidRPr="009F32E3" w:rsidRDefault="009F32E3" w:rsidP="008200D5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9F32E3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9790B38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43B03D7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5B33853A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1AFE292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AF156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07596655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0BB7888C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37D3275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150566F5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3CF302B6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4B7E2E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A344E8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3B5642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10CF7D6A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0B182A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BAAAFC4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E25C80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4A7671A7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1BBE14C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2FBF110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8A13DBF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4FFC1885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15459942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A1544E1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75239">
              <w:rPr>
                <w:rFonts w:ascii="Verdana" w:hAnsi="Verdana" w:cs="Calibri"/>
                <w:sz w:val="20"/>
                <w:lang w:val="en-GB"/>
              </w:rPr>
              <w:t xml:space="preserve"> Mr. Paul Touw</w:t>
            </w:r>
          </w:p>
          <w:p w14:paraId="0D0045A8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E7CF04E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7A1BDBF7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9D287B2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3CAC7FF8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B631CC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CCA8BAC" w14:textId="77777777" w:rsidR="002B47F8" w:rsidRDefault="002B47F8" w:rsidP="009F32E3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50D12" w14:textId="77777777" w:rsidR="00D553D5" w:rsidRDefault="00D553D5">
      <w:r>
        <w:separator/>
      </w:r>
    </w:p>
  </w:endnote>
  <w:endnote w:type="continuationSeparator" w:id="0">
    <w:p w14:paraId="5582267A" w14:textId="77777777" w:rsidR="00D553D5" w:rsidRDefault="00D553D5">
      <w:r>
        <w:continuationSeparator/>
      </w:r>
    </w:p>
  </w:endnote>
  <w:endnote w:type="continuationNotice" w:id="1">
    <w:p w14:paraId="2A698703" w14:textId="77777777" w:rsidR="00D553D5" w:rsidRDefault="00D553D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1C275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93DC" w14:textId="77777777" w:rsidR="00A54F83" w:rsidRDefault="00A54F83">
    <w:pPr>
      <w:pStyle w:val="Voettekst"/>
    </w:pPr>
  </w:p>
  <w:p w14:paraId="3AD859BB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EA01" w14:textId="77777777" w:rsidR="00D553D5" w:rsidRDefault="00D553D5">
      <w:r>
        <w:separator/>
      </w:r>
    </w:p>
  </w:footnote>
  <w:footnote w:type="continuationSeparator" w:id="0">
    <w:p w14:paraId="0065DD59" w14:textId="77777777" w:rsidR="00D553D5" w:rsidRDefault="00D553D5">
      <w:r>
        <w:continuationSeparator/>
      </w:r>
    </w:p>
  </w:footnote>
  <w:footnote w:type="continuationNotice" w:id="1">
    <w:p w14:paraId="3856FE28" w14:textId="77777777" w:rsidR="00D553D5" w:rsidRDefault="00D553D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08FE5" w14:textId="3D9A99A7" w:rsidR="00A54F83" w:rsidRPr="00FD64F1" w:rsidRDefault="006B78CF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2D6FBD9" wp14:editId="31C937D7">
          <wp:simplePos x="0" y="0"/>
          <wp:positionH relativeFrom="column">
            <wp:posOffset>1997075</wp:posOffset>
          </wp:positionH>
          <wp:positionV relativeFrom="paragraph">
            <wp:posOffset>-527685</wp:posOffset>
          </wp:positionV>
          <wp:extent cx="1713865" cy="910590"/>
          <wp:effectExtent l="0" t="0" r="635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DC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7F284" wp14:editId="4024213C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E8A2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01B6F8BA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370A307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E7F2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" filled="f" stroked="f">
              <v:textbox>
                <w:txbxContent>
                  <w:p w14:paraId="4E6E8A28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01B6F8BA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6370A307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="00647DC6">
      <w:rPr>
        <w:noProof/>
      </w:rPr>
      <w:drawing>
        <wp:anchor distT="0" distB="0" distL="114300" distR="114300" simplePos="0" relativeHeight="251658241" behindDoc="0" locked="0" layoutInCell="1" allowOverlap="1" wp14:anchorId="534F9575" wp14:editId="57138A63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2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D3BDA" w14:textId="14CAA7F8" w:rsidR="00194FF3" w:rsidRDefault="00194FF3"/>
  <w:p w14:paraId="307DF71C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066EA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6DEA2A4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8C5E90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F867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C043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5AA86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F872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A2D3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54B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8E1C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97949A8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C6A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2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7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EE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22F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A30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AB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3D623BE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C2083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D4ADE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A6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81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6A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C3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35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23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1C6A"/>
    <w:rsid w:val="0000420B"/>
    <w:rsid w:val="0000451C"/>
    <w:rsid w:val="000078D2"/>
    <w:rsid w:val="000100FE"/>
    <w:rsid w:val="000109E9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6C6E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1D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1AD"/>
    <w:rsid w:val="00140769"/>
    <w:rsid w:val="001420A1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5706"/>
    <w:rsid w:val="0018688E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0E0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39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1E2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31F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396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A2E"/>
    <w:rsid w:val="00324CC1"/>
    <w:rsid w:val="00325BE1"/>
    <w:rsid w:val="00327F70"/>
    <w:rsid w:val="00331291"/>
    <w:rsid w:val="003315D9"/>
    <w:rsid w:val="00331937"/>
    <w:rsid w:val="003331F9"/>
    <w:rsid w:val="00334E08"/>
    <w:rsid w:val="0033718E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3639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6058"/>
    <w:rsid w:val="003A7498"/>
    <w:rsid w:val="003B1A24"/>
    <w:rsid w:val="003B1C2F"/>
    <w:rsid w:val="003B2A4D"/>
    <w:rsid w:val="003B389F"/>
    <w:rsid w:val="003B39DD"/>
    <w:rsid w:val="003B5580"/>
    <w:rsid w:val="003B6B9F"/>
    <w:rsid w:val="003B6EAA"/>
    <w:rsid w:val="003C0A21"/>
    <w:rsid w:val="003C0BCA"/>
    <w:rsid w:val="003C11AC"/>
    <w:rsid w:val="003C1440"/>
    <w:rsid w:val="003C2D83"/>
    <w:rsid w:val="003C4371"/>
    <w:rsid w:val="003C496C"/>
    <w:rsid w:val="003C5713"/>
    <w:rsid w:val="003C5E5B"/>
    <w:rsid w:val="003C67DC"/>
    <w:rsid w:val="003C70C8"/>
    <w:rsid w:val="003C785E"/>
    <w:rsid w:val="003C7CEB"/>
    <w:rsid w:val="003D017D"/>
    <w:rsid w:val="003D0705"/>
    <w:rsid w:val="003D3542"/>
    <w:rsid w:val="003D4688"/>
    <w:rsid w:val="003D528B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4D83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3C38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16BD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584B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D99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333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3E8C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484"/>
    <w:rsid w:val="00590FA1"/>
    <w:rsid w:val="005931F7"/>
    <w:rsid w:val="00593D06"/>
    <w:rsid w:val="0059411B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895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6324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046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349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267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379C"/>
    <w:rsid w:val="006455DC"/>
    <w:rsid w:val="006462D1"/>
    <w:rsid w:val="006464D9"/>
    <w:rsid w:val="006469CB"/>
    <w:rsid w:val="00647770"/>
    <w:rsid w:val="00647885"/>
    <w:rsid w:val="00647DC6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8B6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8CF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E7FE4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0731F"/>
    <w:rsid w:val="00711FB9"/>
    <w:rsid w:val="007122EB"/>
    <w:rsid w:val="007123A5"/>
    <w:rsid w:val="0071242D"/>
    <w:rsid w:val="007127CF"/>
    <w:rsid w:val="00713494"/>
    <w:rsid w:val="007136AC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57780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501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DEE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00D5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2732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1AA9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298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6E96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32E3"/>
    <w:rsid w:val="009F486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6C3B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616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0675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239"/>
    <w:rsid w:val="00A75AC5"/>
    <w:rsid w:val="00A768AB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88A"/>
    <w:rsid w:val="00AC39C7"/>
    <w:rsid w:val="00AC3A15"/>
    <w:rsid w:val="00AC3DDD"/>
    <w:rsid w:val="00AC57BC"/>
    <w:rsid w:val="00AD0128"/>
    <w:rsid w:val="00AD21EF"/>
    <w:rsid w:val="00AD314E"/>
    <w:rsid w:val="00AD394A"/>
    <w:rsid w:val="00AD4D4B"/>
    <w:rsid w:val="00AD4D51"/>
    <w:rsid w:val="00AD530C"/>
    <w:rsid w:val="00AD66BB"/>
    <w:rsid w:val="00AD6F83"/>
    <w:rsid w:val="00AD754C"/>
    <w:rsid w:val="00AE2EE2"/>
    <w:rsid w:val="00AE463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133D"/>
    <w:rsid w:val="00B03101"/>
    <w:rsid w:val="00B0317F"/>
    <w:rsid w:val="00B0338E"/>
    <w:rsid w:val="00B036A7"/>
    <w:rsid w:val="00B03FC4"/>
    <w:rsid w:val="00B04C35"/>
    <w:rsid w:val="00B05BCC"/>
    <w:rsid w:val="00B063DF"/>
    <w:rsid w:val="00B077AC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ABA"/>
    <w:rsid w:val="00B51DAD"/>
    <w:rsid w:val="00B53D2E"/>
    <w:rsid w:val="00B55BA4"/>
    <w:rsid w:val="00B566DE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34F2"/>
    <w:rsid w:val="00BC4168"/>
    <w:rsid w:val="00BC4BA5"/>
    <w:rsid w:val="00BC582E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4C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BF78D9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4A93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4D4B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2F2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9C4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24BA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53D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2E8"/>
    <w:rsid w:val="00DE456E"/>
    <w:rsid w:val="00DE4DCE"/>
    <w:rsid w:val="00DE59BA"/>
    <w:rsid w:val="00DE5E8E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5702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35D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647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4B81"/>
    <w:rsid w:val="00EA5136"/>
    <w:rsid w:val="00EA624A"/>
    <w:rsid w:val="00EA63A2"/>
    <w:rsid w:val="00EA6EBC"/>
    <w:rsid w:val="00EA79B4"/>
    <w:rsid w:val="00EB2259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F96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2920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35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247D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6ACF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DB9F52"/>
  <w15:chartTrackingRefBased/>
  <w15:docId w15:val="{F521FD98-6D1D-4FF4-AE05-D9685B4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6E7FE4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F02920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touw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2" ma:contentTypeDescription="Een nieuw document maken." ma:contentTypeScope="" ma:versionID="6233168878ebb9ca03eceecac5ef3d64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be8d15fc4a3c233514a544958fc86339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8FD74E-0E8E-4A3E-A75C-C0BC06C83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27965E-14B8-475F-A980-A5C48BFB2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4FCC7D-B083-4D18-AA80-0786850DFC69}"/>
</file>

<file path=customXml/itemProps4.xml><?xml version="1.0" encoding="utf-8"?>
<ds:datastoreItem xmlns:ds="http://schemas.openxmlformats.org/officeDocument/2006/customXml" ds:itemID="{52B4C78D-D3C9-4188-8FF8-57858A37AB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3</Pages>
  <Words>507</Words>
  <Characters>3291</Characters>
  <Application>Microsoft Office Word</Application>
  <DocSecurity>4</DocSecurity>
  <PresentationFormat>Microsoft Word 11.0</PresentationFormat>
  <Lines>27</Lines>
  <Paragraphs>7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791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p.touw@windesheim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1-03-20T12:15:00Z</dcterms:created>
  <dcterms:modified xsi:type="dcterms:W3CDTF">2021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